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9B0" w:rsidRDefault="00F119B0" w:rsidP="008B4A11">
      <w:pPr>
        <w:spacing w:after="0" w:line="240" w:lineRule="auto"/>
        <w:rPr>
          <w:rFonts w:ascii="Century Gothic" w:hAnsi="Century Gothic"/>
          <w:b/>
          <w:sz w:val="32"/>
        </w:rPr>
      </w:pPr>
    </w:p>
    <w:p w:rsidR="00F119B0" w:rsidRDefault="00BA17C1" w:rsidP="00BA17C1">
      <w:pPr>
        <w:tabs>
          <w:tab w:val="left" w:pos="12870"/>
        </w:tabs>
        <w:spacing w:after="0" w:line="24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ab/>
      </w:r>
    </w:p>
    <w:p w:rsidR="001C1C7E" w:rsidRDefault="001C1C7E" w:rsidP="001C1C7E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3129281C" wp14:editId="12F47C09">
            <wp:simplePos x="0" y="0"/>
            <wp:positionH relativeFrom="column">
              <wp:posOffset>296779</wp:posOffset>
            </wp:positionH>
            <wp:positionV relativeFrom="paragraph">
              <wp:posOffset>-104274</wp:posOffset>
            </wp:positionV>
            <wp:extent cx="1010653" cy="561340"/>
            <wp:effectExtent l="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014453" cy="563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>
        <w:rPr>
          <w:rFonts w:ascii="Century Gothic" w:hAnsi="Century Gothic"/>
          <w:b/>
          <w:sz w:val="32"/>
        </w:rPr>
        <w:t>20 COMPUTACIÓN</w:t>
      </w:r>
    </w:p>
    <w:p w:rsidR="001C1C7E" w:rsidRDefault="00BB100E" w:rsidP="001C1C7E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12 al 16</w:t>
      </w:r>
      <w:r w:rsidR="00BA17C1">
        <w:rPr>
          <w:rFonts w:ascii="Century Gothic" w:hAnsi="Century Gothic"/>
          <w:b/>
          <w:sz w:val="32"/>
        </w:rPr>
        <w:t xml:space="preserve"> de octubre</w:t>
      </w:r>
    </w:p>
    <w:p w:rsidR="001C1C7E" w:rsidRPr="000742B3" w:rsidRDefault="001C1C7E" w:rsidP="001C1C7E">
      <w:pPr>
        <w:spacing w:after="0" w:line="240" w:lineRule="auto"/>
        <w:jc w:val="center"/>
        <w:rPr>
          <w:rFonts w:ascii="Century Gothic" w:hAnsi="Century Gothic"/>
          <w:b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8"/>
        <w:gridCol w:w="4092"/>
        <w:gridCol w:w="2008"/>
        <w:gridCol w:w="3022"/>
      </w:tblGrid>
      <w:tr w:rsidR="008B216D" w:rsidRPr="009D2184" w:rsidTr="00027272">
        <w:trPr>
          <w:trHeight w:val="665"/>
        </w:trPr>
        <w:tc>
          <w:tcPr>
            <w:tcW w:w="5268" w:type="dxa"/>
            <w:shd w:val="clear" w:color="auto" w:fill="FFD966" w:themeFill="accent4" w:themeFillTint="99"/>
          </w:tcPr>
          <w:p w:rsidR="008B216D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Nombre del maestro: </w:t>
            </w:r>
          </w:p>
          <w:p w:rsidR="008B216D" w:rsidRPr="009D2184" w:rsidRDefault="008B216D" w:rsidP="00027272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ielos Cárdenas</w:t>
            </w:r>
          </w:p>
        </w:tc>
        <w:tc>
          <w:tcPr>
            <w:tcW w:w="4092" w:type="dxa"/>
            <w:shd w:val="clear" w:color="auto" w:fill="9CC2E5" w:themeFill="accent1" w:themeFillTint="99"/>
          </w:tcPr>
          <w:p w:rsidR="008B216D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Grado: </w:t>
            </w:r>
          </w:p>
          <w:p w:rsidR="008B216D" w:rsidRPr="009D2184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eparatoria</w:t>
            </w:r>
          </w:p>
        </w:tc>
        <w:tc>
          <w:tcPr>
            <w:tcW w:w="2008" w:type="dxa"/>
            <w:shd w:val="clear" w:color="auto" w:fill="A2D668"/>
          </w:tcPr>
          <w:p w:rsidR="008B216D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Sección:  </w:t>
            </w:r>
          </w:p>
          <w:p w:rsidR="008B216D" w:rsidRPr="009D2184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Única</w:t>
            </w:r>
          </w:p>
        </w:tc>
        <w:tc>
          <w:tcPr>
            <w:tcW w:w="3022" w:type="dxa"/>
            <w:shd w:val="clear" w:color="auto" w:fill="FA6ADB"/>
          </w:tcPr>
          <w:p w:rsidR="008B216D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</w:p>
          <w:p w:rsidR="008B216D" w:rsidRPr="009D2184" w:rsidRDefault="008B216D" w:rsidP="00027272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mputación</w:t>
            </w:r>
          </w:p>
        </w:tc>
      </w:tr>
    </w:tbl>
    <w:p w:rsidR="001C1C7E" w:rsidRPr="000742B3" w:rsidRDefault="001C1C7E" w:rsidP="001C1C7E">
      <w:pPr>
        <w:rPr>
          <w:rFonts w:ascii="Century Gothic" w:hAnsi="Century Gothic"/>
          <w:sz w:val="4"/>
        </w:rPr>
      </w:pPr>
    </w:p>
    <w:tbl>
      <w:tblPr>
        <w:tblStyle w:val="Tablaconcuadrcula"/>
        <w:tblW w:w="0" w:type="auto"/>
        <w:tblInd w:w="76" w:type="dxa"/>
        <w:tblLook w:val="04A0" w:firstRow="1" w:lastRow="0" w:firstColumn="1" w:lastColumn="0" w:noHBand="0" w:noVBand="1"/>
      </w:tblPr>
      <w:tblGrid>
        <w:gridCol w:w="2802"/>
        <w:gridCol w:w="9166"/>
        <w:gridCol w:w="1965"/>
      </w:tblGrid>
      <w:tr w:rsidR="001C1C7E" w:rsidRPr="009D2184" w:rsidTr="00027272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1C1C7E" w:rsidRPr="009D2184" w:rsidRDefault="001C1C7E" w:rsidP="00027272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9166" w:type="dxa"/>
            <w:shd w:val="clear" w:color="auto" w:fill="FFC000"/>
          </w:tcPr>
          <w:p w:rsidR="001C1C7E" w:rsidRPr="009D2184" w:rsidRDefault="001C1C7E" w:rsidP="00027272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1965" w:type="dxa"/>
            <w:shd w:val="clear" w:color="auto" w:fill="FFC000"/>
          </w:tcPr>
          <w:p w:rsidR="001C1C7E" w:rsidRPr="009D2184" w:rsidRDefault="001C1C7E" w:rsidP="00027272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8B4A11" w:rsidRPr="009D2184" w:rsidTr="00027272">
        <w:trPr>
          <w:trHeight w:val="2720"/>
        </w:trPr>
        <w:tc>
          <w:tcPr>
            <w:tcW w:w="2802" w:type="dxa"/>
          </w:tcPr>
          <w:p w:rsidR="008B4A11" w:rsidRDefault="008B4A11" w:rsidP="008B4A11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8B4A11" w:rsidRDefault="008B4A11" w:rsidP="008B4A11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8B4A11" w:rsidRDefault="008B4A11" w:rsidP="008B4A11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8B4A11" w:rsidRDefault="008B4A11" w:rsidP="008B4A11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8B4A11" w:rsidRDefault="008B4A11" w:rsidP="008B4A11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8B4A11" w:rsidRPr="00BF5987" w:rsidRDefault="008B4A11" w:rsidP="008B4A1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ARTES</w:t>
            </w:r>
          </w:p>
          <w:p w:rsidR="008B4A11" w:rsidRDefault="008B4A11" w:rsidP="008B4A11">
            <w:pPr>
              <w:pStyle w:val="Sinespaciado"/>
              <w:jc w:val="center"/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 xml:space="preserve">Tema: </w:t>
            </w:r>
            <w:r w:rsidR="00BB100E">
              <w:rPr>
                <w:rFonts w:ascii="Berlin Sans FB" w:hAnsi="Berlin Sans FB"/>
              </w:rPr>
              <w:t>Reflector</w:t>
            </w:r>
          </w:p>
          <w:p w:rsidR="008B4A11" w:rsidRDefault="008B4A11" w:rsidP="008B4A11">
            <w:pPr>
              <w:pStyle w:val="Sinespaciado"/>
              <w:rPr>
                <w:rFonts w:ascii="Berlin Sans FB" w:hAnsi="Berlin Sans FB"/>
              </w:rPr>
            </w:pPr>
          </w:p>
          <w:p w:rsidR="008B4A11" w:rsidRDefault="008B4A11" w:rsidP="008B4A11">
            <w:pPr>
              <w:pStyle w:val="Sinespaciado"/>
              <w:rPr>
                <w:rFonts w:ascii="Berlin Sans FB" w:hAnsi="Berlin Sans FB"/>
              </w:rPr>
            </w:pPr>
          </w:p>
          <w:p w:rsidR="008B4A11" w:rsidRPr="00BF5987" w:rsidRDefault="008B4A11" w:rsidP="008B4A11">
            <w:pPr>
              <w:pStyle w:val="Sinespaciad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9166" w:type="dxa"/>
          </w:tcPr>
          <w:p w:rsidR="008B4A11" w:rsidRDefault="00BB100E" w:rsidP="008B4A11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  <w:r>
              <w:rPr>
                <w:noProof/>
                <w:lang w:eastAsia="es-GT"/>
              </w:rPr>
              <w:drawing>
                <wp:anchor distT="0" distB="0" distL="114300" distR="114300" simplePos="0" relativeHeight="251676672" behindDoc="0" locked="0" layoutInCell="1" allowOverlap="1" wp14:anchorId="718290EA" wp14:editId="38FE6794">
                  <wp:simplePos x="0" y="0"/>
                  <wp:positionH relativeFrom="column">
                    <wp:posOffset>4367530</wp:posOffset>
                  </wp:positionH>
                  <wp:positionV relativeFrom="paragraph">
                    <wp:posOffset>39370</wp:posOffset>
                  </wp:positionV>
                  <wp:extent cx="1247775" cy="1654810"/>
                  <wp:effectExtent l="0" t="0" r="9525" b="254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65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4A11" w:rsidRDefault="008B4A11" w:rsidP="007D73DD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9319B8" w:rsidRPr="009319B8" w:rsidRDefault="009319B8" w:rsidP="009319B8">
            <w:pPr>
              <w:pStyle w:val="Sinespaciado"/>
              <w:numPr>
                <w:ilvl w:val="0"/>
                <w:numId w:val="1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Explícale que </w:t>
            </w:r>
            <w:r w:rsidR="00F65F8F">
              <w:rPr>
                <w:rFonts w:ascii="Berlin Sans FB" w:hAnsi="Berlin Sans FB"/>
                <w:sz w:val="24"/>
                <w:szCs w:val="24"/>
              </w:rPr>
              <w:t>el reflector es quien le da la transmisión a la antena.</w:t>
            </w:r>
          </w:p>
          <w:p w:rsidR="008B4A11" w:rsidRPr="00BF5987" w:rsidRDefault="008B4A11" w:rsidP="00F65F8F">
            <w:pPr>
              <w:pStyle w:val="Sinespaciado"/>
              <w:numPr>
                <w:ilvl w:val="0"/>
                <w:numId w:val="1"/>
              </w:numPr>
              <w:rPr>
                <w:rFonts w:ascii="Berlin Sans FB" w:hAnsi="Berlin Sans FB"/>
                <w:sz w:val="24"/>
                <w:szCs w:val="24"/>
              </w:rPr>
            </w:pPr>
            <w:r w:rsidRPr="00E40C31">
              <w:rPr>
                <w:rFonts w:ascii="Berlin Sans FB" w:hAnsi="Berlin Sans FB"/>
                <w:sz w:val="24"/>
              </w:rPr>
              <w:t xml:space="preserve">Instrucciones: </w:t>
            </w:r>
            <w:r w:rsidRPr="00E40C31">
              <w:rPr>
                <w:rFonts w:ascii="Berlin Sans FB" w:hAnsi="Berlin Sans FB"/>
                <w:sz w:val="24"/>
                <w:highlight w:val="green"/>
              </w:rPr>
              <w:t xml:space="preserve">Actividad # 2 </w:t>
            </w:r>
            <w:r w:rsidR="00F65F8F">
              <w:rPr>
                <w:rFonts w:ascii="Berlin Sans FB" w:hAnsi="Berlin Sans FB"/>
                <w:sz w:val="24"/>
              </w:rPr>
              <w:t>Repasa con crayones de colores todas las líneas del reflector.</w:t>
            </w:r>
          </w:p>
        </w:tc>
        <w:tc>
          <w:tcPr>
            <w:tcW w:w="1965" w:type="dxa"/>
          </w:tcPr>
          <w:p w:rsidR="008B4A11" w:rsidRDefault="008B4A11" w:rsidP="008B4A11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8B4A11" w:rsidRDefault="008B4A11" w:rsidP="008B4A11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8B4A11" w:rsidRPr="00BF5987" w:rsidRDefault="00BB100E" w:rsidP="008B4A1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ágina 65</w:t>
            </w:r>
          </w:p>
        </w:tc>
      </w:tr>
      <w:tr w:rsidR="001C1C7E" w:rsidRPr="009D2184" w:rsidTr="00027272">
        <w:trPr>
          <w:trHeight w:val="2720"/>
        </w:trPr>
        <w:tc>
          <w:tcPr>
            <w:tcW w:w="2802" w:type="dxa"/>
          </w:tcPr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Pr="00BF5987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VIERNES</w:t>
            </w:r>
          </w:p>
          <w:p w:rsidR="001C1C7E" w:rsidRDefault="001C1C7E" w:rsidP="00BF13C8">
            <w:pPr>
              <w:pStyle w:val="Sinespaciado"/>
              <w:jc w:val="center"/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 xml:space="preserve">Tema: </w:t>
            </w:r>
            <w:r w:rsidR="00F65F8F">
              <w:rPr>
                <w:rFonts w:ascii="Berlin Sans FB" w:hAnsi="Berlin Sans FB"/>
              </w:rPr>
              <w:t>Soporte</w:t>
            </w: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</w:rPr>
            </w:pPr>
          </w:p>
          <w:p w:rsidR="001C1C7E" w:rsidRPr="00BF5987" w:rsidRDefault="001C1C7E" w:rsidP="00027272">
            <w:pPr>
              <w:pStyle w:val="Sinespaciad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9166" w:type="dxa"/>
          </w:tcPr>
          <w:p w:rsidR="00435BE3" w:rsidRDefault="00BB100E" w:rsidP="001210D2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  <w:r>
              <w:rPr>
                <w:noProof/>
                <w:lang w:eastAsia="es-GT"/>
              </w:rPr>
              <w:drawing>
                <wp:anchor distT="0" distB="0" distL="114300" distR="114300" simplePos="0" relativeHeight="251678720" behindDoc="0" locked="0" layoutInCell="1" allowOverlap="1" wp14:anchorId="185A308A" wp14:editId="5704DF05">
                  <wp:simplePos x="0" y="0"/>
                  <wp:positionH relativeFrom="column">
                    <wp:posOffset>4434205</wp:posOffset>
                  </wp:positionH>
                  <wp:positionV relativeFrom="paragraph">
                    <wp:posOffset>39370</wp:posOffset>
                  </wp:positionV>
                  <wp:extent cx="1247775" cy="1674495"/>
                  <wp:effectExtent l="0" t="0" r="9525" b="190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67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4A11" w:rsidRDefault="00F65F8F" w:rsidP="008B4A11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 xml:space="preserve">Explícale que el soporte ayuda a sostener la antena </w:t>
            </w:r>
          </w:p>
          <w:p w:rsidR="005D331A" w:rsidRPr="00BF5987" w:rsidRDefault="001C1C7E" w:rsidP="00F65F8F">
            <w:pPr>
              <w:pStyle w:val="Sinespaciado"/>
              <w:numPr>
                <w:ilvl w:val="0"/>
                <w:numId w:val="1"/>
              </w:numPr>
              <w:rPr>
                <w:rFonts w:ascii="Berlin Sans FB" w:hAnsi="Berlin Sans FB"/>
                <w:sz w:val="24"/>
                <w:szCs w:val="24"/>
              </w:rPr>
            </w:pPr>
            <w:r w:rsidRPr="00E40C31">
              <w:rPr>
                <w:rFonts w:ascii="Berlin Sans FB" w:hAnsi="Berlin Sans FB"/>
                <w:sz w:val="24"/>
              </w:rPr>
              <w:t xml:space="preserve">Instrucciones: </w:t>
            </w:r>
            <w:r w:rsidRPr="00E40C31">
              <w:rPr>
                <w:rFonts w:ascii="Berlin Sans FB" w:hAnsi="Berlin Sans FB"/>
                <w:sz w:val="24"/>
                <w:highlight w:val="green"/>
              </w:rPr>
              <w:t xml:space="preserve">Actividad # </w:t>
            </w:r>
            <w:r w:rsidR="00B8184B" w:rsidRPr="00E40C31">
              <w:rPr>
                <w:rFonts w:ascii="Berlin Sans FB" w:hAnsi="Berlin Sans FB"/>
                <w:sz w:val="24"/>
                <w:highlight w:val="green"/>
              </w:rPr>
              <w:t xml:space="preserve">2 </w:t>
            </w:r>
            <w:r w:rsidR="00F65F8F">
              <w:rPr>
                <w:rFonts w:ascii="Berlin Sans FB" w:hAnsi="Berlin Sans FB"/>
                <w:sz w:val="24"/>
              </w:rPr>
              <w:t>Rellena con bolitas de papel de china</w:t>
            </w:r>
          </w:p>
        </w:tc>
        <w:tc>
          <w:tcPr>
            <w:tcW w:w="1965" w:type="dxa"/>
          </w:tcPr>
          <w:p w:rsidR="001C1C7E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Pr="00BF5987" w:rsidRDefault="00BB100E" w:rsidP="00165FA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ágina 66</w:t>
            </w:r>
          </w:p>
        </w:tc>
      </w:tr>
      <w:tr w:rsidR="001C1C7E" w:rsidRPr="009D2184" w:rsidTr="00027272">
        <w:trPr>
          <w:trHeight w:val="70"/>
        </w:trPr>
        <w:tc>
          <w:tcPr>
            <w:tcW w:w="13933" w:type="dxa"/>
            <w:gridSpan w:val="3"/>
          </w:tcPr>
          <w:p w:rsidR="001C1C7E" w:rsidRPr="00BF5987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</w:rPr>
              <w:t xml:space="preserve">Toma una fotografía de tú trabajo y deberás subirla a tú </w:t>
            </w:r>
            <w:r w:rsidRPr="00EC2D2C">
              <w:rPr>
                <w:rFonts w:ascii="Berlin Sans FB" w:hAnsi="Berlin Sans FB"/>
                <w:sz w:val="24"/>
                <w:highlight w:val="yellow"/>
              </w:rPr>
              <w:t>carpeta de drive</w:t>
            </w:r>
            <w:r>
              <w:rPr>
                <w:rFonts w:ascii="Berlin Sans FB" w:hAnsi="Berlin Sans FB"/>
                <w:sz w:val="24"/>
              </w:rPr>
              <w:t xml:space="preserve"> o enviarla al siguiente correo electrónico </w:t>
            </w:r>
            <w:r w:rsidRPr="00EC2D2C">
              <w:rPr>
                <w:rFonts w:ascii="Berlin Sans FB" w:hAnsi="Berlin Sans FB"/>
                <w:sz w:val="24"/>
                <w:highlight w:val="yellow"/>
              </w:rPr>
              <w:t>lafuentepreprimaria</w:t>
            </w:r>
            <w:r w:rsidRPr="00321A18">
              <w:rPr>
                <w:rFonts w:ascii="Berlin Sans FB" w:hAnsi="Berlin Sans FB"/>
                <w:sz w:val="24"/>
                <w:highlight w:val="yellow"/>
              </w:rPr>
              <w:t>@gmail.com</w:t>
            </w:r>
            <w:r w:rsidRPr="00BF5987">
              <w:rPr>
                <w:rFonts w:ascii="Berlin Sans FB" w:hAnsi="Berlin Sans FB"/>
                <w:sz w:val="24"/>
              </w:rPr>
              <w:t xml:space="preserve"> </w:t>
            </w:r>
            <w:r>
              <w:rPr>
                <w:rFonts w:ascii="Berlin Sans FB" w:hAnsi="Berlin Sans FB"/>
                <w:sz w:val="24"/>
              </w:rPr>
              <w:t>deberán especificar en el asusto el nombre del alumno, grado y el número de la página realizada.</w:t>
            </w:r>
          </w:p>
        </w:tc>
      </w:tr>
    </w:tbl>
    <w:p w:rsidR="00BB100E" w:rsidRDefault="00BB100E">
      <w:bookmarkStart w:id="0" w:name="_GoBack"/>
      <w:bookmarkEnd w:id="0"/>
    </w:p>
    <w:p w:rsidR="00BB100E" w:rsidRDefault="00BB100E"/>
    <w:sectPr w:rsidR="00BB100E" w:rsidSect="001C1C7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B27" w:rsidRDefault="00495B27" w:rsidP="005D331A">
      <w:pPr>
        <w:spacing w:after="0" w:line="240" w:lineRule="auto"/>
      </w:pPr>
      <w:r>
        <w:separator/>
      </w:r>
    </w:p>
  </w:endnote>
  <w:endnote w:type="continuationSeparator" w:id="0">
    <w:p w:rsidR="00495B27" w:rsidRDefault="00495B27" w:rsidP="005D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B27" w:rsidRDefault="00495B27" w:rsidP="005D331A">
      <w:pPr>
        <w:spacing w:after="0" w:line="240" w:lineRule="auto"/>
      </w:pPr>
      <w:r>
        <w:separator/>
      </w:r>
    </w:p>
  </w:footnote>
  <w:footnote w:type="continuationSeparator" w:id="0">
    <w:p w:rsidR="00495B27" w:rsidRDefault="00495B27" w:rsidP="005D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F3C98"/>
    <w:multiLevelType w:val="hybridMultilevel"/>
    <w:tmpl w:val="BC76772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D75AA"/>
    <w:multiLevelType w:val="hybridMultilevel"/>
    <w:tmpl w:val="7F181F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679AF"/>
    <w:multiLevelType w:val="hybridMultilevel"/>
    <w:tmpl w:val="06F2DE9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C2C30"/>
    <w:multiLevelType w:val="hybridMultilevel"/>
    <w:tmpl w:val="DF123E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7E"/>
    <w:rsid w:val="00027272"/>
    <w:rsid w:val="000C7B1D"/>
    <w:rsid w:val="001210D2"/>
    <w:rsid w:val="00165FA7"/>
    <w:rsid w:val="001C1C7E"/>
    <w:rsid w:val="001E73A0"/>
    <w:rsid w:val="002326A8"/>
    <w:rsid w:val="00295207"/>
    <w:rsid w:val="002D6FAA"/>
    <w:rsid w:val="002E1725"/>
    <w:rsid w:val="003049C3"/>
    <w:rsid w:val="00323FD9"/>
    <w:rsid w:val="003514F1"/>
    <w:rsid w:val="003B3F91"/>
    <w:rsid w:val="003C024F"/>
    <w:rsid w:val="003C6F6F"/>
    <w:rsid w:val="003D75B2"/>
    <w:rsid w:val="004072F8"/>
    <w:rsid w:val="00421323"/>
    <w:rsid w:val="00435BE3"/>
    <w:rsid w:val="00450A57"/>
    <w:rsid w:val="00495B27"/>
    <w:rsid w:val="004A5517"/>
    <w:rsid w:val="005305A5"/>
    <w:rsid w:val="005372D5"/>
    <w:rsid w:val="005633C2"/>
    <w:rsid w:val="0059562B"/>
    <w:rsid w:val="005A60F7"/>
    <w:rsid w:val="005C3B8D"/>
    <w:rsid w:val="005D0C74"/>
    <w:rsid w:val="005D331A"/>
    <w:rsid w:val="00600056"/>
    <w:rsid w:val="006645F6"/>
    <w:rsid w:val="006824E8"/>
    <w:rsid w:val="006A7C75"/>
    <w:rsid w:val="006D73C1"/>
    <w:rsid w:val="00714403"/>
    <w:rsid w:val="0076045E"/>
    <w:rsid w:val="007D73DD"/>
    <w:rsid w:val="007E6660"/>
    <w:rsid w:val="00823BC6"/>
    <w:rsid w:val="008855EA"/>
    <w:rsid w:val="008A5D9E"/>
    <w:rsid w:val="008B216D"/>
    <w:rsid w:val="008B4A11"/>
    <w:rsid w:val="008E1090"/>
    <w:rsid w:val="009319B8"/>
    <w:rsid w:val="00AA164E"/>
    <w:rsid w:val="00B01A2B"/>
    <w:rsid w:val="00B05CE1"/>
    <w:rsid w:val="00B62011"/>
    <w:rsid w:val="00B8184B"/>
    <w:rsid w:val="00BA17C1"/>
    <w:rsid w:val="00BB100E"/>
    <w:rsid w:val="00BF13C8"/>
    <w:rsid w:val="00CE0E7C"/>
    <w:rsid w:val="00D208C9"/>
    <w:rsid w:val="00D82B23"/>
    <w:rsid w:val="00E40C31"/>
    <w:rsid w:val="00EB0558"/>
    <w:rsid w:val="00F119B0"/>
    <w:rsid w:val="00F452B9"/>
    <w:rsid w:val="00F65F8F"/>
    <w:rsid w:val="00F8382F"/>
    <w:rsid w:val="00FB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39747A"/>
  <w15:chartTrackingRefBased/>
  <w15:docId w15:val="{EE84244B-BEB1-439D-8CA2-52CF1926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C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C1C7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C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D6FA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D33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31A"/>
  </w:style>
  <w:style w:type="paragraph" w:styleId="Piedepgina">
    <w:name w:val="footer"/>
    <w:basedOn w:val="Normal"/>
    <w:link w:val="PiedepginaCar"/>
    <w:uiPriority w:val="99"/>
    <w:unhideWhenUsed/>
    <w:rsid w:val="005D33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31A"/>
  </w:style>
  <w:style w:type="character" w:styleId="Hipervnculovisitado">
    <w:name w:val="FollowedHyperlink"/>
    <w:basedOn w:val="Fuentedeprrafopredeter"/>
    <w:uiPriority w:val="99"/>
    <w:semiHidden/>
    <w:unhideWhenUsed/>
    <w:rsid w:val="00E40C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0AE8-F008-4164-88B1-4168E803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7-19T18:36:00Z</cp:lastPrinted>
  <dcterms:created xsi:type="dcterms:W3CDTF">2020-10-11T21:23:00Z</dcterms:created>
  <dcterms:modified xsi:type="dcterms:W3CDTF">2020-10-11T21:23:00Z</dcterms:modified>
</cp:coreProperties>
</file>